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3ECA8" w14:textId="77777777" w:rsidR="00A00DCB" w:rsidRPr="002C7D7C" w:rsidRDefault="00C0777A" w:rsidP="0028564E">
      <w:pPr>
        <w:rPr>
          <w:rFonts w:ascii="ＭＳ ゴシック" w:eastAsia="ＭＳ ゴシック" w:hAnsi="ＭＳ ゴシック"/>
          <w:szCs w:val="22"/>
        </w:rPr>
      </w:pPr>
      <w:r w:rsidRPr="002C7D7C">
        <w:rPr>
          <w:rFonts w:ascii="ＭＳ ゴシック" w:eastAsia="ＭＳ ゴシック" w:hAnsi="ＭＳ ゴシック" w:hint="eastAsia"/>
          <w:szCs w:val="22"/>
        </w:rPr>
        <w:t>別紙様式</w:t>
      </w:r>
      <w:r w:rsidR="007204C3">
        <w:rPr>
          <w:rFonts w:ascii="ＭＳ ゴシック" w:eastAsia="ＭＳ ゴシック" w:hAnsi="ＭＳ ゴシック" w:hint="eastAsia"/>
          <w:szCs w:val="22"/>
        </w:rPr>
        <w:t>３</w:t>
      </w:r>
    </w:p>
    <w:p w14:paraId="5894AE59" w14:textId="502C9CD8" w:rsidR="00A00DCB" w:rsidRPr="002C7D7C" w:rsidRDefault="00A00DCB" w:rsidP="00C0777A">
      <w:pPr>
        <w:spacing w:beforeLines="50" w:before="156"/>
        <w:jc w:val="center"/>
        <w:rPr>
          <w:rFonts w:ascii="ＭＳ ゴシック" w:eastAsia="ＭＳ ゴシック" w:hAnsi="ＭＳ ゴシック"/>
          <w:szCs w:val="22"/>
        </w:rPr>
      </w:pPr>
      <w:r w:rsidRPr="002C7D7C">
        <w:rPr>
          <w:rFonts w:ascii="ＭＳ ゴシック" w:eastAsia="ＭＳ ゴシック" w:hAnsi="ＭＳ ゴシック" w:hint="eastAsia"/>
          <w:szCs w:val="22"/>
        </w:rPr>
        <w:t>競争入札参加資格審査申請書提出書類チェック表</w:t>
      </w:r>
      <w:r w:rsidR="00CD0EDD">
        <w:rPr>
          <w:rFonts w:ascii="ＭＳ ゴシック" w:eastAsia="ＭＳ ゴシック" w:hAnsi="ＭＳ ゴシック" w:hint="eastAsia"/>
          <w:szCs w:val="22"/>
        </w:rPr>
        <w:t>（</w:t>
      </w:r>
      <w:r w:rsidR="0012680A" w:rsidRPr="002C7D7C">
        <w:rPr>
          <w:rFonts w:ascii="ＭＳ ゴシック" w:eastAsia="ＭＳ ゴシック" w:hAnsi="ＭＳ ゴシック" w:hint="eastAsia"/>
          <w:szCs w:val="22"/>
        </w:rPr>
        <w:t>物品、役務提供等</w:t>
      </w:r>
      <w:r w:rsidRPr="002C7D7C">
        <w:rPr>
          <w:rFonts w:ascii="ＭＳ ゴシック" w:eastAsia="ＭＳ ゴシック" w:hAnsi="ＭＳ ゴシック" w:hint="eastAsia"/>
          <w:szCs w:val="22"/>
        </w:rPr>
        <w:t>用</w:t>
      </w:r>
      <w:r w:rsidR="00CD0EDD">
        <w:rPr>
          <w:rFonts w:ascii="ＭＳ ゴシック" w:eastAsia="ＭＳ ゴシック" w:hAnsi="ＭＳ ゴシック" w:hint="eastAsia"/>
          <w:szCs w:val="22"/>
        </w:rPr>
        <w:t>）</w:t>
      </w:r>
    </w:p>
    <w:p w14:paraId="5AF17EF9" w14:textId="28052DB7" w:rsidR="00A00DCB" w:rsidRPr="002C7D7C" w:rsidRDefault="00C0777A" w:rsidP="00C0777A">
      <w:pPr>
        <w:overflowPunct w:val="0"/>
        <w:autoSpaceDE w:val="0"/>
        <w:autoSpaceDN w:val="0"/>
        <w:spacing w:beforeLines="50" w:before="156"/>
        <w:rPr>
          <w:rFonts w:ascii="ＭＳ ゴシック" w:eastAsia="ＭＳ ゴシック" w:hAnsi="ＭＳ ゴシック"/>
          <w:szCs w:val="22"/>
        </w:rPr>
      </w:pPr>
      <w:r w:rsidRPr="002C7D7C">
        <w:rPr>
          <w:rFonts w:ascii="ＭＳ ゴシック" w:eastAsia="ＭＳ ゴシック" w:hAnsi="ＭＳ ゴシック" w:hint="eastAsia"/>
          <w:szCs w:val="22"/>
        </w:rPr>
        <w:t>○</w:t>
      </w:r>
      <w:r w:rsidR="00A00DCB" w:rsidRPr="002C7D7C">
        <w:rPr>
          <w:rFonts w:ascii="ＭＳ ゴシック" w:eastAsia="ＭＳ ゴシック" w:hAnsi="ＭＳ ゴシック" w:hint="eastAsia"/>
          <w:szCs w:val="22"/>
        </w:rPr>
        <w:t>提出書類は、</w:t>
      </w:r>
      <w:r w:rsidR="00A470B7">
        <w:rPr>
          <w:rFonts w:ascii="ＭＳ ゴシック" w:eastAsia="ＭＳ ゴシック" w:hAnsi="ＭＳ ゴシック" w:hint="eastAsia"/>
          <w:szCs w:val="22"/>
        </w:rPr>
        <w:t>書類</w:t>
      </w:r>
      <w:r w:rsidR="00A00DCB" w:rsidRPr="002C7D7C">
        <w:rPr>
          <w:rFonts w:ascii="ＭＳ ゴシック" w:eastAsia="ＭＳ ゴシック" w:hAnsi="ＭＳ ゴシック" w:hint="eastAsia"/>
          <w:szCs w:val="22"/>
        </w:rPr>
        <w:t>番号順に綴り込んで郵送して下さい。</w:t>
      </w:r>
    </w:p>
    <w:p w14:paraId="0EE60DDE" w14:textId="77777777" w:rsidR="00FC0C31" w:rsidRPr="004454C4" w:rsidRDefault="00FC0C31" w:rsidP="00FC0C31">
      <w:pPr>
        <w:overflowPunct w:val="0"/>
        <w:autoSpaceDE w:val="0"/>
        <w:autoSpaceDN w:val="0"/>
        <w:spacing w:beforeLines="50" w:before="156"/>
        <w:rPr>
          <w:rFonts w:ascii="ＭＳ ゴシック" w:eastAsia="ＭＳ ゴシック" w:hAnsi="ＭＳ ゴシック"/>
          <w:szCs w:val="22"/>
        </w:rPr>
      </w:pPr>
      <w:r w:rsidRPr="004454C4">
        <w:rPr>
          <w:rFonts w:ascii="ＭＳ ゴシック" w:eastAsia="ＭＳ ゴシック" w:hAnsi="ＭＳ ゴシック" w:hint="eastAsia"/>
          <w:szCs w:val="22"/>
        </w:rPr>
        <w:t>○チェック欄</w:t>
      </w:r>
      <w:r>
        <w:rPr>
          <w:rFonts w:ascii="ＭＳ ゴシック" w:eastAsia="ＭＳ ゴシック" w:hAnsi="ＭＳ ゴシック" w:hint="eastAsia"/>
          <w:szCs w:val="22"/>
        </w:rPr>
        <w:t>は、</w:t>
      </w:r>
      <w:r w:rsidRPr="004454C4">
        <w:rPr>
          <w:rFonts w:ascii="ＭＳ ゴシック" w:eastAsia="ＭＳ ゴシック" w:hAnsi="ＭＳ ゴシック" w:hint="eastAsia"/>
          <w:szCs w:val="22"/>
        </w:rPr>
        <w:t>書類の有無を</w:t>
      </w:r>
      <w:r>
        <w:rPr>
          <w:rFonts w:ascii="ＭＳ ゴシック" w:eastAsia="ＭＳ ゴシック" w:hAnsi="ＭＳ ゴシック" w:hint="eastAsia"/>
          <w:szCs w:val="22"/>
        </w:rPr>
        <w:t>該当する方に○を</w:t>
      </w:r>
      <w:r w:rsidRPr="004454C4">
        <w:rPr>
          <w:rFonts w:ascii="ＭＳ ゴシック" w:eastAsia="ＭＳ ゴシック" w:hAnsi="ＭＳ ゴシック" w:hint="eastAsia"/>
          <w:szCs w:val="22"/>
        </w:rPr>
        <w:t>記入して下さい。</w:t>
      </w:r>
      <w:r>
        <w:rPr>
          <w:rFonts w:ascii="ＭＳ ゴシック" w:eastAsia="ＭＳ ゴシック" w:hAnsi="ＭＳ ゴシック" w:hint="eastAsia"/>
          <w:szCs w:val="22"/>
        </w:rPr>
        <w:t>□は確認後レ点を記入して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804"/>
        <w:gridCol w:w="1227"/>
      </w:tblGrid>
      <w:tr w:rsidR="00A00DCB" w:rsidRPr="002C7D7C" w14:paraId="4F0E81E4" w14:textId="77777777" w:rsidTr="0048233F">
        <w:trPr>
          <w:trHeight w:val="521"/>
        </w:trPr>
        <w:tc>
          <w:tcPr>
            <w:tcW w:w="1560" w:type="dxa"/>
            <w:vAlign w:val="center"/>
          </w:tcPr>
          <w:p w14:paraId="7D174A15" w14:textId="7ED61213" w:rsidR="00A00DCB" w:rsidRPr="002C7D7C" w:rsidRDefault="00A00DCB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書類番号</w:t>
            </w:r>
          </w:p>
        </w:tc>
        <w:tc>
          <w:tcPr>
            <w:tcW w:w="6804" w:type="dxa"/>
            <w:vAlign w:val="center"/>
          </w:tcPr>
          <w:p w14:paraId="0181F1E2" w14:textId="77777777" w:rsidR="00A00DCB" w:rsidRPr="002C7D7C" w:rsidRDefault="00A00DCB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提出書類</w:t>
            </w:r>
          </w:p>
        </w:tc>
        <w:tc>
          <w:tcPr>
            <w:tcW w:w="1227" w:type="dxa"/>
            <w:vAlign w:val="center"/>
          </w:tcPr>
          <w:p w14:paraId="71290E17" w14:textId="77777777" w:rsidR="00A00DCB" w:rsidRPr="002C7D7C" w:rsidRDefault="00A00DCB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チェック</w:t>
            </w:r>
          </w:p>
        </w:tc>
      </w:tr>
      <w:tr w:rsidR="00A00DCB" w:rsidRPr="002C7D7C" w14:paraId="738673A5" w14:textId="77777777" w:rsidTr="0048233F">
        <w:trPr>
          <w:trHeight w:val="70"/>
        </w:trPr>
        <w:tc>
          <w:tcPr>
            <w:tcW w:w="1560" w:type="dxa"/>
            <w:tcBorders>
              <w:top w:val="nil"/>
            </w:tcBorders>
            <w:vAlign w:val="center"/>
          </w:tcPr>
          <w:p w14:paraId="7A99DEAB" w14:textId="77777777" w:rsidR="00A00DCB" w:rsidRPr="002C7D7C" w:rsidRDefault="00A00DCB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１</w:t>
            </w:r>
          </w:p>
        </w:tc>
        <w:tc>
          <w:tcPr>
            <w:tcW w:w="6804" w:type="dxa"/>
            <w:tcBorders>
              <w:top w:val="nil"/>
            </w:tcBorders>
            <w:vAlign w:val="center"/>
          </w:tcPr>
          <w:p w14:paraId="7C0033F6" w14:textId="77777777" w:rsidR="00A00DCB" w:rsidRPr="002C7D7C" w:rsidRDefault="0012680A" w:rsidP="0048233F">
            <w:pPr>
              <w:spacing w:beforeLines="50" w:before="156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競争入札参加資格審査申請書提出書類チェック表</w:t>
            </w:r>
            <w:r w:rsidR="002C7D7C" w:rsidRPr="002C7D7C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（</w:t>
            </w:r>
            <w:r w:rsidR="00F36987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本表</w:t>
            </w:r>
            <w:r w:rsidR="002C7D7C" w:rsidRPr="002C7D7C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）</w:t>
            </w:r>
          </w:p>
        </w:tc>
        <w:tc>
          <w:tcPr>
            <w:tcW w:w="1227" w:type="dxa"/>
            <w:tcBorders>
              <w:top w:val="nil"/>
            </w:tcBorders>
            <w:vAlign w:val="center"/>
          </w:tcPr>
          <w:p w14:paraId="2ED66FA9" w14:textId="77777777" w:rsidR="00A00DCB" w:rsidRPr="002C7D7C" w:rsidRDefault="00A00DCB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A00DCB" w:rsidRPr="002C7D7C" w14:paraId="573AA179" w14:textId="77777777" w:rsidTr="0048233F">
        <w:trPr>
          <w:trHeight w:val="421"/>
        </w:trPr>
        <w:tc>
          <w:tcPr>
            <w:tcW w:w="1560" w:type="dxa"/>
            <w:vAlign w:val="center"/>
          </w:tcPr>
          <w:p w14:paraId="080F6533" w14:textId="77777777" w:rsidR="00A00DCB" w:rsidRPr="002C7D7C" w:rsidRDefault="00A00DCB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２</w:t>
            </w:r>
          </w:p>
        </w:tc>
        <w:tc>
          <w:tcPr>
            <w:tcW w:w="6804" w:type="dxa"/>
            <w:vAlign w:val="center"/>
          </w:tcPr>
          <w:p w14:paraId="51AA0A80" w14:textId="77777777" w:rsidR="00A00DCB" w:rsidRPr="002C7D7C" w:rsidRDefault="00AE3F9D" w:rsidP="0048233F">
            <w:pPr>
              <w:spacing w:beforeLines="50" w:before="156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AE3F9D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物品製造・役務の提供等に係る入札参加資格審査申請【標準様式】</w:t>
            </w:r>
          </w:p>
        </w:tc>
        <w:tc>
          <w:tcPr>
            <w:tcW w:w="1227" w:type="dxa"/>
            <w:vAlign w:val="center"/>
          </w:tcPr>
          <w:p w14:paraId="0361BA74" w14:textId="77777777" w:rsidR="00A00DCB" w:rsidRPr="002C7D7C" w:rsidRDefault="00A00DCB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BB05FE" w:rsidRPr="002C7D7C" w14:paraId="22468BE9" w14:textId="77777777" w:rsidTr="0048233F">
        <w:trPr>
          <w:trHeight w:val="172"/>
        </w:trPr>
        <w:tc>
          <w:tcPr>
            <w:tcW w:w="1560" w:type="dxa"/>
            <w:vAlign w:val="center"/>
          </w:tcPr>
          <w:p w14:paraId="25264259" w14:textId="429A2763" w:rsidR="00BB05FE" w:rsidRPr="002C7D7C" w:rsidRDefault="009172B7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 w:hint="eastAsia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３</w:t>
            </w:r>
          </w:p>
        </w:tc>
        <w:tc>
          <w:tcPr>
            <w:tcW w:w="6804" w:type="dxa"/>
            <w:vAlign w:val="center"/>
          </w:tcPr>
          <w:p w14:paraId="47CC0FCC" w14:textId="2BC103CE" w:rsidR="00BB05FE" w:rsidRPr="004454C4" w:rsidRDefault="00BB05FE" w:rsidP="0048233F">
            <w:pPr>
              <w:spacing w:beforeLines="50" w:before="156"/>
              <w:rPr>
                <w:rFonts w:ascii="ＭＳ ゴシック" w:eastAsia="ＭＳ ゴシック" w:hAnsi="ＭＳ ゴシック" w:hint="eastAsia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営業所一覧表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（任意の様式で提出の場合）</w:t>
            </w:r>
          </w:p>
        </w:tc>
        <w:tc>
          <w:tcPr>
            <w:tcW w:w="1227" w:type="dxa"/>
            <w:vAlign w:val="center"/>
          </w:tcPr>
          <w:p w14:paraId="7A86D92D" w14:textId="26BBB3F4" w:rsidR="00BB05FE" w:rsidRPr="002C7D7C" w:rsidRDefault="00BB05FE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 w:hint="eastAsia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BB05FE" w:rsidRPr="002C7D7C" w14:paraId="334B2B23" w14:textId="77777777" w:rsidTr="0048233F">
        <w:trPr>
          <w:trHeight w:val="172"/>
        </w:trPr>
        <w:tc>
          <w:tcPr>
            <w:tcW w:w="1560" w:type="dxa"/>
            <w:vAlign w:val="center"/>
          </w:tcPr>
          <w:p w14:paraId="720411B8" w14:textId="42D424D6" w:rsidR="00BB05FE" w:rsidRPr="002C7D7C" w:rsidRDefault="009172B7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 w:hint="eastAsia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４</w:t>
            </w:r>
          </w:p>
        </w:tc>
        <w:tc>
          <w:tcPr>
            <w:tcW w:w="6804" w:type="dxa"/>
            <w:vAlign w:val="center"/>
          </w:tcPr>
          <w:p w14:paraId="2128A7FF" w14:textId="37D9EAFC" w:rsidR="00BB05FE" w:rsidRPr="004454C4" w:rsidRDefault="00BB05FE" w:rsidP="0048233F">
            <w:pPr>
              <w:spacing w:beforeLines="50" w:before="156"/>
              <w:rPr>
                <w:rFonts w:ascii="ＭＳ ゴシック" w:eastAsia="ＭＳ ゴシック" w:hAnsi="ＭＳ ゴシック" w:hint="eastAsia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登記事項証明書</w:t>
            </w: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（法人）又は身分証明書（個人）</w:t>
            </w:r>
          </w:p>
        </w:tc>
        <w:tc>
          <w:tcPr>
            <w:tcW w:w="1227" w:type="dxa"/>
            <w:vAlign w:val="center"/>
          </w:tcPr>
          <w:p w14:paraId="2FC1A7B2" w14:textId="3E18920D" w:rsidR="00BB05FE" w:rsidRPr="002C7D7C" w:rsidRDefault="00BB05FE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 w:hint="eastAsia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BB05FE" w:rsidRPr="002C7D7C" w14:paraId="6F103FC7" w14:textId="77777777" w:rsidTr="0048233F">
        <w:trPr>
          <w:trHeight w:val="172"/>
        </w:trPr>
        <w:tc>
          <w:tcPr>
            <w:tcW w:w="1560" w:type="dxa"/>
            <w:vAlign w:val="center"/>
          </w:tcPr>
          <w:p w14:paraId="049983FF" w14:textId="057880CA" w:rsidR="00BB05FE" w:rsidRPr="002C7D7C" w:rsidRDefault="00BB05FE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 w:hint="eastAsia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５</w:t>
            </w:r>
          </w:p>
        </w:tc>
        <w:tc>
          <w:tcPr>
            <w:tcW w:w="6804" w:type="dxa"/>
            <w:vAlign w:val="center"/>
          </w:tcPr>
          <w:p w14:paraId="1069720E" w14:textId="7AF17290" w:rsidR="00BB05FE" w:rsidRPr="004454C4" w:rsidRDefault="00BB05FE" w:rsidP="0048233F">
            <w:pPr>
              <w:spacing w:beforeLines="50" w:before="156"/>
              <w:rPr>
                <w:rFonts w:ascii="ＭＳ ゴシック" w:eastAsia="ＭＳ ゴシック" w:hAnsi="ＭＳ ゴシック" w:hint="eastAsia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 xml:space="preserve">経歴書　</w:t>
            </w:r>
            <w:r w:rsidRPr="00FA13EF">
              <w:rPr>
                <w:rFonts w:ascii="ＭＳ ゴシック" w:eastAsia="ＭＳ ゴシック" w:hAnsi="ＭＳ ゴシック" w:hint="eastAsia"/>
                <w:b/>
                <w:bCs/>
                <w:color w:val="000000"/>
                <w:szCs w:val="22"/>
              </w:rPr>
              <w:t>ＨＰ様式</w:t>
            </w:r>
          </w:p>
        </w:tc>
        <w:tc>
          <w:tcPr>
            <w:tcW w:w="1227" w:type="dxa"/>
            <w:vAlign w:val="center"/>
          </w:tcPr>
          <w:p w14:paraId="38494CB3" w14:textId="1BC4EC76" w:rsidR="00BB05FE" w:rsidRPr="002C7D7C" w:rsidRDefault="00BB05FE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 w:hint="eastAsia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A00DCB" w:rsidRPr="002C7D7C" w14:paraId="63E59C60" w14:textId="77777777" w:rsidTr="0048233F">
        <w:trPr>
          <w:trHeight w:val="172"/>
        </w:trPr>
        <w:tc>
          <w:tcPr>
            <w:tcW w:w="1560" w:type="dxa"/>
            <w:vAlign w:val="center"/>
          </w:tcPr>
          <w:p w14:paraId="7F5174AC" w14:textId="1807CDFA" w:rsidR="00A00DCB" w:rsidRPr="002C7D7C" w:rsidRDefault="009172B7" w:rsidP="009172B7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６</w:t>
            </w:r>
          </w:p>
        </w:tc>
        <w:tc>
          <w:tcPr>
            <w:tcW w:w="6804" w:type="dxa"/>
            <w:vAlign w:val="center"/>
          </w:tcPr>
          <w:p w14:paraId="72F5E2E4" w14:textId="38B826AE" w:rsidR="00A00DCB" w:rsidRPr="009172B7" w:rsidRDefault="00BB05FE" w:rsidP="009172B7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9172B7">
              <w:rPr>
                <w:rFonts w:ascii="ＭＳ ゴシック" w:eastAsia="ＭＳ ゴシック" w:hAnsi="ＭＳ ゴシック" w:hint="eastAsia"/>
                <w:szCs w:val="22"/>
              </w:rPr>
              <w:t xml:space="preserve">委任状（営業所等に委任する場合のみ必要）　</w:t>
            </w:r>
            <w:r w:rsidRPr="009172B7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ＨＰ様式</w:t>
            </w:r>
          </w:p>
        </w:tc>
        <w:tc>
          <w:tcPr>
            <w:tcW w:w="1227" w:type="dxa"/>
            <w:vAlign w:val="center"/>
          </w:tcPr>
          <w:p w14:paraId="5E0E4122" w14:textId="77777777" w:rsidR="00A00DCB" w:rsidRPr="002C7D7C" w:rsidRDefault="00A00DCB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341B60" w:rsidRPr="002C7D7C" w14:paraId="31886991" w14:textId="77777777" w:rsidTr="0048233F">
        <w:trPr>
          <w:trHeight w:val="81"/>
        </w:trPr>
        <w:tc>
          <w:tcPr>
            <w:tcW w:w="1560" w:type="dxa"/>
            <w:vAlign w:val="center"/>
          </w:tcPr>
          <w:p w14:paraId="66EBEACA" w14:textId="03AA1967" w:rsidR="00341B60" w:rsidRPr="002C7D7C" w:rsidRDefault="009172B7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７</w:t>
            </w:r>
          </w:p>
        </w:tc>
        <w:tc>
          <w:tcPr>
            <w:tcW w:w="6804" w:type="dxa"/>
            <w:vAlign w:val="center"/>
          </w:tcPr>
          <w:p w14:paraId="039B3F6C" w14:textId="77777777" w:rsidR="00341B60" w:rsidRPr="009172B7" w:rsidRDefault="00341B60" w:rsidP="009172B7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9172B7">
              <w:rPr>
                <w:rFonts w:ascii="ＭＳ ゴシック" w:eastAsia="ＭＳ ゴシック" w:hAnsi="ＭＳ ゴシック" w:hint="eastAsia"/>
                <w:szCs w:val="22"/>
              </w:rPr>
              <w:t xml:space="preserve">使用印鑑届　</w:t>
            </w:r>
            <w:r w:rsidR="00AE3F9D" w:rsidRPr="009172B7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ＨＰ様式</w:t>
            </w:r>
          </w:p>
        </w:tc>
        <w:tc>
          <w:tcPr>
            <w:tcW w:w="1227" w:type="dxa"/>
            <w:vAlign w:val="center"/>
          </w:tcPr>
          <w:p w14:paraId="75DCC542" w14:textId="77777777" w:rsidR="00341B60" w:rsidRPr="002C7D7C" w:rsidRDefault="00341B60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AE3F9D" w:rsidRPr="002C7D7C" w14:paraId="013F1510" w14:textId="77777777" w:rsidTr="0048233F">
        <w:trPr>
          <w:trHeight w:val="509"/>
        </w:trPr>
        <w:tc>
          <w:tcPr>
            <w:tcW w:w="1560" w:type="dxa"/>
            <w:vAlign w:val="center"/>
          </w:tcPr>
          <w:p w14:paraId="5946AB6D" w14:textId="3F3689B0" w:rsidR="00AE3F9D" w:rsidRPr="002C7D7C" w:rsidRDefault="009172B7" w:rsidP="009172B7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８</w:t>
            </w:r>
          </w:p>
        </w:tc>
        <w:tc>
          <w:tcPr>
            <w:tcW w:w="6804" w:type="dxa"/>
            <w:vAlign w:val="center"/>
          </w:tcPr>
          <w:p w14:paraId="072B66F1" w14:textId="0AADDBE7" w:rsidR="00AE3F9D" w:rsidRPr="009172B7" w:rsidRDefault="00AE3F9D" w:rsidP="009172B7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9172B7">
              <w:rPr>
                <w:rFonts w:ascii="ＭＳ ゴシック" w:eastAsia="ＭＳ ゴシック" w:hAnsi="ＭＳ ゴシック" w:hint="eastAsia"/>
                <w:szCs w:val="22"/>
              </w:rPr>
              <w:t>印鑑証明書</w:t>
            </w:r>
            <w:r w:rsidR="009512AF" w:rsidRPr="009172B7">
              <w:rPr>
                <w:rFonts w:ascii="ＭＳ ゴシック" w:eastAsia="ＭＳ ゴシック" w:hAnsi="ＭＳ ゴシック" w:hint="eastAsia"/>
                <w:szCs w:val="22"/>
              </w:rPr>
              <w:t>の写し</w:t>
            </w:r>
          </w:p>
        </w:tc>
        <w:tc>
          <w:tcPr>
            <w:tcW w:w="1227" w:type="dxa"/>
            <w:vAlign w:val="center"/>
          </w:tcPr>
          <w:p w14:paraId="2718E612" w14:textId="77777777" w:rsidR="00AE3F9D" w:rsidRPr="002C7D7C" w:rsidRDefault="00AE3F9D" w:rsidP="00F1622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16220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有・無</w:t>
            </w:r>
          </w:p>
        </w:tc>
      </w:tr>
      <w:tr w:rsidR="00AE3F9D" w:rsidRPr="002C7D7C" w14:paraId="4834CFC6" w14:textId="77777777" w:rsidTr="0048233F">
        <w:trPr>
          <w:trHeight w:val="544"/>
        </w:trPr>
        <w:tc>
          <w:tcPr>
            <w:tcW w:w="1560" w:type="dxa"/>
            <w:vAlign w:val="center"/>
          </w:tcPr>
          <w:p w14:paraId="6C17B617" w14:textId="682A1AB4" w:rsidR="00AE3F9D" w:rsidRPr="002C7D7C" w:rsidRDefault="009172B7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９</w:t>
            </w:r>
          </w:p>
        </w:tc>
        <w:tc>
          <w:tcPr>
            <w:tcW w:w="6804" w:type="dxa"/>
            <w:vAlign w:val="center"/>
          </w:tcPr>
          <w:p w14:paraId="64B181CC" w14:textId="1559DB4D" w:rsidR="00AE3F9D" w:rsidRPr="002C7D7C" w:rsidRDefault="0048233F" w:rsidP="0048233F">
            <w:pPr>
              <w:spacing w:beforeLines="50" w:before="156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納税証明書(国税)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の写し</w:t>
            </w:r>
          </w:p>
        </w:tc>
        <w:tc>
          <w:tcPr>
            <w:tcW w:w="1227" w:type="dxa"/>
            <w:vAlign w:val="center"/>
          </w:tcPr>
          <w:p w14:paraId="08CD54A4" w14:textId="77777777" w:rsidR="00AE3F9D" w:rsidRPr="002C7D7C" w:rsidRDefault="00AE3F9D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12680A" w:rsidRPr="002C7D7C" w14:paraId="2B75B760" w14:textId="77777777" w:rsidTr="0048233F">
        <w:trPr>
          <w:trHeight w:val="80"/>
        </w:trPr>
        <w:tc>
          <w:tcPr>
            <w:tcW w:w="1560" w:type="dxa"/>
            <w:vAlign w:val="center"/>
          </w:tcPr>
          <w:p w14:paraId="2D13C19D" w14:textId="1635A5B5" w:rsidR="0012680A" w:rsidRPr="002C7D7C" w:rsidRDefault="009172B7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１０</w:t>
            </w:r>
          </w:p>
        </w:tc>
        <w:tc>
          <w:tcPr>
            <w:tcW w:w="6804" w:type="dxa"/>
            <w:vAlign w:val="center"/>
          </w:tcPr>
          <w:p w14:paraId="69F75FFA" w14:textId="4FED2423" w:rsidR="0012680A" w:rsidRPr="002C7D7C" w:rsidRDefault="0048233F" w:rsidP="0048233F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納税証明書(都道府県税)</w:t>
            </w:r>
            <w:r w:rsidRPr="00940CEA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の写し</w:t>
            </w:r>
            <w:r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 xml:space="preserve">　</w:t>
            </w:r>
            <w:r w:rsidRPr="007D14EF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・委任する場合は委任先のものも必要</w:t>
            </w:r>
          </w:p>
        </w:tc>
        <w:tc>
          <w:tcPr>
            <w:tcW w:w="1227" w:type="dxa"/>
            <w:vAlign w:val="center"/>
          </w:tcPr>
          <w:p w14:paraId="5229DFA6" w14:textId="77777777" w:rsidR="0012680A" w:rsidRPr="002C7D7C" w:rsidRDefault="0012680A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12680A" w:rsidRPr="002C7D7C" w14:paraId="2B4CD57E" w14:textId="77777777" w:rsidTr="0048233F">
        <w:trPr>
          <w:trHeight w:val="436"/>
        </w:trPr>
        <w:tc>
          <w:tcPr>
            <w:tcW w:w="1560" w:type="dxa"/>
            <w:vAlign w:val="center"/>
          </w:tcPr>
          <w:p w14:paraId="5E08B012" w14:textId="094D2BE9" w:rsidR="0012680A" w:rsidRPr="002C7D7C" w:rsidRDefault="00AE3F9D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１</w:t>
            </w:r>
            <w:r w:rsidR="009172B7">
              <w:rPr>
                <w:rFonts w:ascii="ＭＳ ゴシック" w:eastAsia="ＭＳ ゴシック" w:hAnsi="ＭＳ ゴシック" w:hint="eastAsia"/>
                <w:szCs w:val="22"/>
              </w:rPr>
              <w:t>１</w:t>
            </w:r>
          </w:p>
        </w:tc>
        <w:tc>
          <w:tcPr>
            <w:tcW w:w="6804" w:type="dxa"/>
            <w:vAlign w:val="center"/>
          </w:tcPr>
          <w:p w14:paraId="0E578659" w14:textId="477A4241" w:rsidR="0012680A" w:rsidRPr="002C7D7C" w:rsidRDefault="0048233F" w:rsidP="0048233F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納税証明書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市町村税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)の写し　</w:t>
            </w:r>
            <w:r w:rsidRPr="007D14EF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・委任する場合は委任先のものも</w:t>
            </w:r>
            <w:r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必要</w:t>
            </w:r>
          </w:p>
        </w:tc>
        <w:tc>
          <w:tcPr>
            <w:tcW w:w="1227" w:type="dxa"/>
            <w:vAlign w:val="center"/>
          </w:tcPr>
          <w:p w14:paraId="4EC9B5B6" w14:textId="77777777" w:rsidR="0012680A" w:rsidRPr="002C7D7C" w:rsidRDefault="0012680A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48233F" w:rsidRPr="002C7D7C" w14:paraId="0399D244" w14:textId="77777777" w:rsidTr="0048233F">
        <w:trPr>
          <w:trHeight w:val="351"/>
        </w:trPr>
        <w:tc>
          <w:tcPr>
            <w:tcW w:w="1560" w:type="dxa"/>
            <w:vAlign w:val="center"/>
          </w:tcPr>
          <w:p w14:paraId="3DA71C77" w14:textId="4FC9BF0D" w:rsidR="0048233F" w:rsidRPr="002C7D7C" w:rsidRDefault="00304960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１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２</w:t>
            </w:r>
          </w:p>
        </w:tc>
        <w:tc>
          <w:tcPr>
            <w:tcW w:w="6804" w:type="dxa"/>
            <w:vAlign w:val="center"/>
          </w:tcPr>
          <w:p w14:paraId="4EFBC4F7" w14:textId="1930C73F" w:rsidR="0048233F" w:rsidRPr="002C7D7C" w:rsidRDefault="0048233F" w:rsidP="0048233F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代理申請</w:t>
            </w: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委任状（</w:t>
            </w:r>
            <w:r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審査申請を代理人</w:t>
            </w:r>
            <w:r w:rsidRPr="0056427A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に委任する場合のみ必要</w:t>
            </w: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227" w:type="dxa"/>
            <w:vAlign w:val="center"/>
          </w:tcPr>
          <w:p w14:paraId="2BC0195D" w14:textId="7F587E6B" w:rsidR="0048233F" w:rsidRPr="002C7D7C" w:rsidRDefault="0048233F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454C4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AE3F9D" w:rsidRPr="002C7D7C" w14:paraId="57DA9F70" w14:textId="77777777" w:rsidTr="0048233F">
        <w:trPr>
          <w:trHeight w:val="946"/>
        </w:trPr>
        <w:tc>
          <w:tcPr>
            <w:tcW w:w="1560" w:type="dxa"/>
            <w:vMerge w:val="restart"/>
            <w:vAlign w:val="center"/>
          </w:tcPr>
          <w:p w14:paraId="3F242723" w14:textId="77777777" w:rsidR="00AE3F9D" w:rsidRPr="002C7D7C" w:rsidRDefault="00AE3F9D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綴り込み不用</w:t>
            </w:r>
          </w:p>
        </w:tc>
        <w:tc>
          <w:tcPr>
            <w:tcW w:w="6804" w:type="dxa"/>
            <w:vAlign w:val="center"/>
          </w:tcPr>
          <w:p w14:paraId="68FE388A" w14:textId="6B5CD918" w:rsidR="00AE3F9D" w:rsidRPr="002C7D7C" w:rsidRDefault="00163096" w:rsidP="009172B7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9172B7">
              <w:rPr>
                <w:rFonts w:ascii="ＭＳ ゴシック" w:eastAsia="ＭＳ ゴシック" w:hAnsi="ＭＳ ゴシック" w:hint="eastAsia"/>
                <w:szCs w:val="22"/>
              </w:rPr>
              <w:t>別紙様式４「令和</w:t>
            </w:r>
            <w:r w:rsidRPr="009172B7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６</w:t>
            </w:r>
            <w:r w:rsidRPr="009172B7">
              <w:rPr>
                <w:rFonts w:ascii="ＭＳ ゴシック" w:eastAsia="ＭＳ ゴシック" w:hAnsi="ＭＳ ゴシック" w:hint="eastAsia"/>
                <w:szCs w:val="22"/>
              </w:rPr>
              <w:t>年度入札参加資格審査申請書受領書」</w:t>
            </w:r>
            <w:r w:rsidR="00AE52B7" w:rsidRPr="009172B7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9172B7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※受領印が必要な事業者のみ提出。</w:t>
            </w:r>
          </w:p>
        </w:tc>
        <w:tc>
          <w:tcPr>
            <w:tcW w:w="1227" w:type="dxa"/>
            <w:vAlign w:val="center"/>
          </w:tcPr>
          <w:p w14:paraId="7BCBE344" w14:textId="77777777" w:rsidR="00AE3F9D" w:rsidRPr="002C7D7C" w:rsidRDefault="00AE3F9D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AE3F9D" w:rsidRPr="002C7D7C" w14:paraId="1E050A8F" w14:textId="77777777" w:rsidTr="0048233F">
        <w:trPr>
          <w:trHeight w:val="15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9236FB7" w14:textId="77777777" w:rsidR="00AE3F9D" w:rsidRPr="002C7D7C" w:rsidRDefault="00AE3F9D" w:rsidP="002C7D7C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81AC20" w14:textId="5E80F5C6" w:rsidR="00AE3F9D" w:rsidRPr="002C7D7C" w:rsidRDefault="00163096" w:rsidP="0048233F">
            <w:pPr>
              <w:spacing w:beforeLines="50" w:before="156"/>
              <w:rPr>
                <w:rFonts w:ascii="ＭＳ ゴシック" w:eastAsia="ＭＳ ゴシック" w:hAnsi="ＭＳ ゴシック" w:cs="ＭＳ"/>
                <w:color w:val="000000"/>
                <w:kern w:val="0"/>
                <w:szCs w:val="22"/>
              </w:rPr>
            </w:pPr>
            <w:r w:rsidRPr="00C32B7F">
              <w:rPr>
                <w:rFonts w:ascii="ＭＳ ゴシック" w:eastAsia="ＭＳ ゴシック" w:hAnsi="ＭＳ ゴシック" w:hint="eastAsia"/>
                <w:szCs w:val="22"/>
              </w:rPr>
              <w:t>受領書の返信用封筒（返信用封筒に</w:t>
            </w:r>
            <w:r w:rsidRPr="00B26AAC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返信用切手を貼り</w:t>
            </w:r>
            <w:r w:rsidRPr="00C32B7F">
              <w:rPr>
                <w:rFonts w:ascii="ＭＳ ゴシック" w:eastAsia="ＭＳ ゴシック" w:hAnsi="ＭＳ ゴシック" w:hint="eastAsia"/>
                <w:szCs w:val="22"/>
              </w:rPr>
              <w:t>郵便番号、所在地、商号又は名称を記載したものを必ず同封して下さい。</w:t>
            </w:r>
            <w:r w:rsidRPr="00003613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返信用封筒が無いものは受領書の送付は致しません。</w:t>
            </w:r>
            <w:r w:rsidRPr="00C32B7F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2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B53027" w14:textId="77777777" w:rsidR="00AE3F9D" w:rsidRPr="002C7D7C" w:rsidRDefault="00AE3F9D" w:rsidP="0048233F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有・無</w:t>
            </w:r>
          </w:p>
        </w:tc>
      </w:tr>
      <w:tr w:rsidR="00163096" w:rsidRPr="002C7D7C" w14:paraId="09CC8DD7" w14:textId="77777777" w:rsidTr="0048233F">
        <w:trPr>
          <w:trHeight w:val="80"/>
        </w:trPr>
        <w:tc>
          <w:tcPr>
            <w:tcW w:w="1560" w:type="dxa"/>
            <w:tcBorders>
              <w:bottom w:val="single" w:sz="4" w:space="0" w:color="auto"/>
              <w:tr2bl w:val="single" w:sz="4" w:space="0" w:color="auto"/>
            </w:tcBorders>
          </w:tcPr>
          <w:p w14:paraId="4272C0E1" w14:textId="77777777" w:rsidR="00163096" w:rsidRPr="002C7D7C" w:rsidRDefault="00163096" w:rsidP="00163096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75E42AB" w14:textId="77777777" w:rsidR="00163096" w:rsidRPr="002C7D7C" w:rsidRDefault="00163096" w:rsidP="0048233F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Ａ４ファイル（</w:t>
            </w:r>
            <w:r w:rsidRPr="00163096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double"/>
              </w:rPr>
              <w:t>物品、役務提供等は</w:t>
            </w:r>
            <w:r w:rsidRPr="00E44B6C">
              <w:rPr>
                <w:rFonts w:ascii="ＭＳ ゴシック" w:eastAsia="ＭＳ ゴシック" w:hAnsi="ＭＳ ゴシック" w:hint="eastAsia"/>
                <w:color w:val="FF0000"/>
                <w:szCs w:val="22"/>
                <w:u w:val="double"/>
              </w:rPr>
              <w:t>ピンク色のファイル</w:t>
            </w:r>
            <w:r w:rsidRPr="00E44B6C">
              <w:rPr>
                <w:rFonts w:ascii="ＭＳ ゴシック" w:eastAsia="ＭＳ ゴシック" w:hAnsi="ＭＳ ゴシック" w:hint="eastAsia"/>
                <w:szCs w:val="22"/>
              </w:rPr>
              <w:t>とし、本体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綴じ具は焼却可能なものを使用すること。</w:t>
            </w:r>
            <w:r w:rsidRPr="00163096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金具不可</w:t>
            </w: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）に綴り込んであるか。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0630662D" w14:textId="7A448922" w:rsidR="00163096" w:rsidRPr="002C7D7C" w:rsidRDefault="00163096" w:rsidP="00163096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6AAC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</w:tr>
      <w:tr w:rsidR="00163096" w:rsidRPr="002C7D7C" w14:paraId="6B13E0F6" w14:textId="77777777" w:rsidTr="0048233F">
        <w:trPr>
          <w:trHeight w:val="378"/>
        </w:trPr>
        <w:tc>
          <w:tcPr>
            <w:tcW w:w="1560" w:type="dxa"/>
            <w:tcBorders>
              <w:tr2bl w:val="single" w:sz="4" w:space="0" w:color="auto"/>
            </w:tcBorders>
          </w:tcPr>
          <w:p w14:paraId="076A1B25" w14:textId="77777777" w:rsidR="00163096" w:rsidRPr="002C7D7C" w:rsidRDefault="00163096" w:rsidP="00163096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0CA00A19" w14:textId="00C5E83E" w:rsidR="00163096" w:rsidRPr="002C7D7C" w:rsidRDefault="00163096" w:rsidP="0048233F">
            <w:pPr>
              <w:spacing w:beforeLines="50" w:before="156"/>
              <w:rPr>
                <w:rFonts w:ascii="ＭＳ ゴシック" w:eastAsia="ＭＳ ゴシック" w:hAnsi="ＭＳ ゴシック"/>
                <w:szCs w:val="22"/>
              </w:rPr>
            </w:pP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書類番号順に綴り込み、表紙及び背表紙の上部に「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Pr="00EF69A3">
              <w:rPr>
                <w:rFonts w:ascii="ＭＳ ゴシック" w:eastAsia="ＭＳ ゴシック" w:hAnsi="ＭＳ ゴシック" w:cs="ＭＳ" w:hint="eastAsia"/>
                <w:color w:val="FF0000"/>
                <w:kern w:val="0"/>
                <w:szCs w:val="22"/>
              </w:rPr>
              <w:t>６</w:t>
            </w:r>
            <w:r w:rsidRPr="002C7D7C">
              <w:rPr>
                <w:rFonts w:ascii="ＭＳ ゴシック" w:eastAsia="ＭＳ ゴシック" w:hAnsi="ＭＳ ゴシック" w:hint="eastAsia"/>
                <w:szCs w:val="22"/>
              </w:rPr>
              <w:t>年度競争入札参加資格審査申請書」と記入し、下部にそれぞれ会社名(商号又は名称)を記入してあるか。</w:t>
            </w:r>
          </w:p>
        </w:tc>
        <w:tc>
          <w:tcPr>
            <w:tcW w:w="1227" w:type="dxa"/>
            <w:vAlign w:val="center"/>
          </w:tcPr>
          <w:p w14:paraId="72B028A3" w14:textId="6FA3E90E" w:rsidR="00163096" w:rsidRPr="002C7D7C" w:rsidRDefault="00163096" w:rsidP="00163096">
            <w:pPr>
              <w:spacing w:beforeLines="50" w:before="156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B26AAC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</w:tr>
    </w:tbl>
    <w:p w14:paraId="74AA1EFF" w14:textId="77777777" w:rsidR="00A00DCB" w:rsidRPr="002C7D7C" w:rsidRDefault="00A00DCB" w:rsidP="00C0777A">
      <w:pPr>
        <w:rPr>
          <w:rFonts w:ascii="ＭＳ ゴシック" w:eastAsia="ＭＳ ゴシック" w:hAnsi="ＭＳ ゴシック"/>
          <w:szCs w:val="22"/>
        </w:rPr>
      </w:pPr>
    </w:p>
    <w:sectPr w:rsidR="00A00DCB" w:rsidRPr="002C7D7C" w:rsidSect="00C0777A">
      <w:pgSz w:w="11907" w:h="16840" w:code="9"/>
      <w:pgMar w:top="1021" w:right="1134" w:bottom="1134" w:left="1134" w:header="851" w:footer="992" w:gutter="0"/>
      <w:cols w:space="425"/>
      <w:docGrid w:type="linesAndChars" w:linePitch="312" w:charSpace="-3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B2E9" w14:textId="77777777" w:rsidR="00761099" w:rsidRDefault="00761099">
      <w:r>
        <w:separator/>
      </w:r>
    </w:p>
  </w:endnote>
  <w:endnote w:type="continuationSeparator" w:id="0">
    <w:p w14:paraId="4266B2E4" w14:textId="77777777" w:rsidR="00761099" w:rsidRDefault="0076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108D" w14:textId="77777777" w:rsidR="00761099" w:rsidRDefault="00761099">
      <w:r>
        <w:separator/>
      </w:r>
    </w:p>
  </w:footnote>
  <w:footnote w:type="continuationSeparator" w:id="0">
    <w:p w14:paraId="6199F67C" w14:textId="77777777" w:rsidR="00761099" w:rsidRDefault="0076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82511"/>
    <w:multiLevelType w:val="hybridMultilevel"/>
    <w:tmpl w:val="C29E9C66"/>
    <w:lvl w:ilvl="0" w:tplc="EF787D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38312B"/>
    <w:multiLevelType w:val="hybridMultilevel"/>
    <w:tmpl w:val="74AEC552"/>
    <w:lvl w:ilvl="0" w:tplc="C09A7420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CC0F0C"/>
    <w:multiLevelType w:val="hybridMultilevel"/>
    <w:tmpl w:val="CB0AF3F4"/>
    <w:lvl w:ilvl="0" w:tplc="813C48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3503AF"/>
    <w:multiLevelType w:val="hybridMultilevel"/>
    <w:tmpl w:val="1F3A3442"/>
    <w:lvl w:ilvl="0" w:tplc="7E04EEC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4084076">
    <w:abstractNumId w:val="1"/>
  </w:num>
  <w:num w:numId="2" w16cid:durableId="1361592993">
    <w:abstractNumId w:val="0"/>
  </w:num>
  <w:num w:numId="3" w16cid:durableId="1297759613">
    <w:abstractNumId w:val="2"/>
  </w:num>
  <w:num w:numId="4" w16cid:durableId="430122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4C6"/>
    <w:rsid w:val="00005870"/>
    <w:rsid w:val="00017938"/>
    <w:rsid w:val="000332A9"/>
    <w:rsid w:val="00033DEE"/>
    <w:rsid w:val="00035405"/>
    <w:rsid w:val="000A19E1"/>
    <w:rsid w:val="000A2834"/>
    <w:rsid w:val="000A54BB"/>
    <w:rsid w:val="000B0002"/>
    <w:rsid w:val="000B7E51"/>
    <w:rsid w:val="000C3621"/>
    <w:rsid w:val="0011228D"/>
    <w:rsid w:val="0012213C"/>
    <w:rsid w:val="00122547"/>
    <w:rsid w:val="00123F82"/>
    <w:rsid w:val="0012680A"/>
    <w:rsid w:val="00131B48"/>
    <w:rsid w:val="00134998"/>
    <w:rsid w:val="0014329D"/>
    <w:rsid w:val="00163096"/>
    <w:rsid w:val="001649F1"/>
    <w:rsid w:val="001834C6"/>
    <w:rsid w:val="00190645"/>
    <w:rsid w:val="00215B36"/>
    <w:rsid w:val="00217018"/>
    <w:rsid w:val="002252C3"/>
    <w:rsid w:val="002279E1"/>
    <w:rsid w:val="0028564E"/>
    <w:rsid w:val="00291DDF"/>
    <w:rsid w:val="00295E01"/>
    <w:rsid w:val="002B553D"/>
    <w:rsid w:val="002C27B6"/>
    <w:rsid w:val="002C3B29"/>
    <w:rsid w:val="002C7D7C"/>
    <w:rsid w:val="002E31B3"/>
    <w:rsid w:val="00304960"/>
    <w:rsid w:val="00305247"/>
    <w:rsid w:val="00320EFB"/>
    <w:rsid w:val="00341B60"/>
    <w:rsid w:val="00371B6C"/>
    <w:rsid w:val="003B1F60"/>
    <w:rsid w:val="003B54C2"/>
    <w:rsid w:val="003C543F"/>
    <w:rsid w:val="003D6018"/>
    <w:rsid w:val="003E1A09"/>
    <w:rsid w:val="00410A5A"/>
    <w:rsid w:val="00446EC3"/>
    <w:rsid w:val="0048233F"/>
    <w:rsid w:val="00483884"/>
    <w:rsid w:val="00491C1F"/>
    <w:rsid w:val="0051254A"/>
    <w:rsid w:val="00543DC3"/>
    <w:rsid w:val="00551BB9"/>
    <w:rsid w:val="00585F62"/>
    <w:rsid w:val="005955B7"/>
    <w:rsid w:val="005A0126"/>
    <w:rsid w:val="005A154B"/>
    <w:rsid w:val="005B4554"/>
    <w:rsid w:val="005B6BEF"/>
    <w:rsid w:val="005D2E5D"/>
    <w:rsid w:val="005E2A37"/>
    <w:rsid w:val="00616711"/>
    <w:rsid w:val="00676002"/>
    <w:rsid w:val="00682FEB"/>
    <w:rsid w:val="006A62C5"/>
    <w:rsid w:val="006B448D"/>
    <w:rsid w:val="006C43E8"/>
    <w:rsid w:val="006E16E1"/>
    <w:rsid w:val="006F273D"/>
    <w:rsid w:val="006F4D82"/>
    <w:rsid w:val="006F5F41"/>
    <w:rsid w:val="007204C3"/>
    <w:rsid w:val="00721AE3"/>
    <w:rsid w:val="007248C8"/>
    <w:rsid w:val="00727649"/>
    <w:rsid w:val="00731073"/>
    <w:rsid w:val="0073744C"/>
    <w:rsid w:val="00740BF3"/>
    <w:rsid w:val="007528AB"/>
    <w:rsid w:val="00757C78"/>
    <w:rsid w:val="00761099"/>
    <w:rsid w:val="00774BF1"/>
    <w:rsid w:val="007B3513"/>
    <w:rsid w:val="007B39AE"/>
    <w:rsid w:val="007E4392"/>
    <w:rsid w:val="007E4804"/>
    <w:rsid w:val="007E74CE"/>
    <w:rsid w:val="007F2E00"/>
    <w:rsid w:val="00804D05"/>
    <w:rsid w:val="0081461B"/>
    <w:rsid w:val="00835B55"/>
    <w:rsid w:val="00840120"/>
    <w:rsid w:val="00853284"/>
    <w:rsid w:val="00864524"/>
    <w:rsid w:val="00875A93"/>
    <w:rsid w:val="00890A08"/>
    <w:rsid w:val="00897651"/>
    <w:rsid w:val="008A7C94"/>
    <w:rsid w:val="008B032F"/>
    <w:rsid w:val="008B065C"/>
    <w:rsid w:val="008F51C9"/>
    <w:rsid w:val="009021AE"/>
    <w:rsid w:val="009172B7"/>
    <w:rsid w:val="009203AD"/>
    <w:rsid w:val="009258F6"/>
    <w:rsid w:val="009512AF"/>
    <w:rsid w:val="00961B05"/>
    <w:rsid w:val="00966F90"/>
    <w:rsid w:val="009943A6"/>
    <w:rsid w:val="009B53FC"/>
    <w:rsid w:val="009C3169"/>
    <w:rsid w:val="009C5975"/>
    <w:rsid w:val="009D5B67"/>
    <w:rsid w:val="00A00DCB"/>
    <w:rsid w:val="00A25138"/>
    <w:rsid w:val="00A425F7"/>
    <w:rsid w:val="00A46F62"/>
    <w:rsid w:val="00A470B7"/>
    <w:rsid w:val="00A61D26"/>
    <w:rsid w:val="00AC753D"/>
    <w:rsid w:val="00AE3F9D"/>
    <w:rsid w:val="00AE52B7"/>
    <w:rsid w:val="00B07642"/>
    <w:rsid w:val="00B43AF7"/>
    <w:rsid w:val="00B61AB7"/>
    <w:rsid w:val="00B73D1F"/>
    <w:rsid w:val="00BA0AAD"/>
    <w:rsid w:val="00BA4136"/>
    <w:rsid w:val="00BB05FE"/>
    <w:rsid w:val="00BD476E"/>
    <w:rsid w:val="00BE220D"/>
    <w:rsid w:val="00BE6EF4"/>
    <w:rsid w:val="00C0777A"/>
    <w:rsid w:val="00C155A6"/>
    <w:rsid w:val="00C348C3"/>
    <w:rsid w:val="00C356F5"/>
    <w:rsid w:val="00C37D3F"/>
    <w:rsid w:val="00C454A6"/>
    <w:rsid w:val="00C74A1D"/>
    <w:rsid w:val="00C95EB1"/>
    <w:rsid w:val="00CB1970"/>
    <w:rsid w:val="00CD089F"/>
    <w:rsid w:val="00CD0EDD"/>
    <w:rsid w:val="00D05541"/>
    <w:rsid w:val="00D056FC"/>
    <w:rsid w:val="00D23752"/>
    <w:rsid w:val="00D4562B"/>
    <w:rsid w:val="00D7129F"/>
    <w:rsid w:val="00DA7DB9"/>
    <w:rsid w:val="00DC5C1F"/>
    <w:rsid w:val="00DD2D0D"/>
    <w:rsid w:val="00DE7390"/>
    <w:rsid w:val="00DF5A37"/>
    <w:rsid w:val="00E25BCC"/>
    <w:rsid w:val="00E35561"/>
    <w:rsid w:val="00E44B6C"/>
    <w:rsid w:val="00E552B7"/>
    <w:rsid w:val="00E72E92"/>
    <w:rsid w:val="00E85F47"/>
    <w:rsid w:val="00E86689"/>
    <w:rsid w:val="00E8764F"/>
    <w:rsid w:val="00EB7E65"/>
    <w:rsid w:val="00EC73C6"/>
    <w:rsid w:val="00EF4621"/>
    <w:rsid w:val="00EF69A3"/>
    <w:rsid w:val="00F11467"/>
    <w:rsid w:val="00F151FC"/>
    <w:rsid w:val="00F16220"/>
    <w:rsid w:val="00F36987"/>
    <w:rsid w:val="00F369F3"/>
    <w:rsid w:val="00F52094"/>
    <w:rsid w:val="00F62223"/>
    <w:rsid w:val="00F83AC6"/>
    <w:rsid w:val="00FA13EF"/>
    <w:rsid w:val="00FA48F8"/>
    <w:rsid w:val="00FA70C6"/>
    <w:rsid w:val="00FB2627"/>
    <w:rsid w:val="00FC0C31"/>
    <w:rsid w:val="00FD0D10"/>
    <w:rsid w:val="00FD6C40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E5B2BB"/>
  <w15:chartTrackingRefBased/>
  <w15:docId w15:val="{C0CB72A0-A199-43F6-ABAD-7369C41A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0A0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3744C"/>
  </w:style>
  <w:style w:type="paragraph" w:styleId="a4">
    <w:name w:val="Balloon Text"/>
    <w:basedOn w:val="a"/>
    <w:semiHidden/>
    <w:rsid w:val="009021AE"/>
    <w:rPr>
      <w:rFonts w:ascii="Arial" w:eastAsia="ＭＳ ゴシック" w:hAnsi="Arial"/>
      <w:sz w:val="18"/>
      <w:szCs w:val="18"/>
    </w:rPr>
  </w:style>
  <w:style w:type="character" w:styleId="a5">
    <w:name w:val="Hyperlink"/>
    <w:rsid w:val="005B6BEF"/>
    <w:rPr>
      <w:color w:val="000000"/>
      <w:u w:val="single"/>
    </w:rPr>
  </w:style>
  <w:style w:type="paragraph" w:styleId="z-">
    <w:name w:val="HTML Top of Form"/>
    <w:basedOn w:val="a"/>
    <w:next w:val="a"/>
    <w:hidden/>
    <w:rsid w:val="00890A0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890A0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6">
    <w:name w:val="header"/>
    <w:basedOn w:val="a"/>
    <w:link w:val="a7"/>
    <w:rsid w:val="003B54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B54C2"/>
    <w:rPr>
      <w:kern w:val="2"/>
      <w:sz w:val="22"/>
      <w:szCs w:val="24"/>
    </w:rPr>
  </w:style>
  <w:style w:type="paragraph" w:styleId="a8">
    <w:name w:val="footer"/>
    <w:basedOn w:val="a"/>
    <w:link w:val="a9"/>
    <w:rsid w:val="003B54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B54C2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0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7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1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4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2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2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3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6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7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2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3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2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2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3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6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9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8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3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1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1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8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2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1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1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3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90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6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1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4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2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0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6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8E78-DC9D-4815-9558-1FA2A0C4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３_競争入札参加資格審査申請書提出書類チェック表【物品製造・役務提供等用】</vt:lpstr>
      <vt:lpstr>建設工事に係る競争入札参加資格審査申請作成要領</vt:lpstr>
    </vt:vector>
  </TitlesOfParts>
  <Company>合志市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３_競争入札参加資格審査申請書提出書類チェック表【物品製造・役務提供等用】</dc:title>
  <dc:subject/>
  <dc:creator>田代　純児</dc:creator>
  <cp:keywords/>
  <cp:lastModifiedBy>渡辺　紀子</cp:lastModifiedBy>
  <cp:revision>10</cp:revision>
  <cp:lastPrinted>2024-01-18T05:06:00Z</cp:lastPrinted>
  <dcterms:created xsi:type="dcterms:W3CDTF">2023-01-04T08:31:00Z</dcterms:created>
  <dcterms:modified xsi:type="dcterms:W3CDTF">2024-01-18T05:18:00Z</dcterms:modified>
</cp:coreProperties>
</file>